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6B" w:rsidRDefault="002A406B" w:rsidP="002A406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+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иблиотека-филиал №18</w:t>
      </w:r>
    </w:p>
    <w:p w:rsidR="00812419" w:rsidRDefault="00812419" w:rsidP="00812419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B30A12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7FBCB3DB" wp14:editId="054CD252">
            <wp:simplePos x="0" y="0"/>
            <wp:positionH relativeFrom="column">
              <wp:posOffset>1609090</wp:posOffset>
            </wp:positionH>
            <wp:positionV relativeFrom="paragraph">
              <wp:posOffset>207645</wp:posOffset>
            </wp:positionV>
            <wp:extent cx="2866390" cy="3965575"/>
            <wp:effectExtent l="0" t="0" r="0" b="0"/>
            <wp:wrapThrough wrapText="bothSides">
              <wp:wrapPolygon edited="0">
                <wp:start x="9187" y="0"/>
                <wp:lineTo x="7895" y="311"/>
                <wp:lineTo x="4737" y="1453"/>
                <wp:lineTo x="4594" y="1868"/>
                <wp:lineTo x="2728" y="3424"/>
                <wp:lineTo x="1436" y="5084"/>
                <wp:lineTo x="574" y="6745"/>
                <wp:lineTo x="0" y="8405"/>
                <wp:lineTo x="0" y="11725"/>
                <wp:lineTo x="144" y="13385"/>
                <wp:lineTo x="718" y="15046"/>
                <wp:lineTo x="2871" y="18366"/>
                <wp:lineTo x="5024" y="20026"/>
                <wp:lineTo x="5168" y="20338"/>
                <wp:lineTo x="9044" y="21479"/>
                <wp:lineTo x="9905" y="21479"/>
                <wp:lineTo x="11484" y="21479"/>
                <wp:lineTo x="12346" y="21479"/>
                <wp:lineTo x="16222" y="20234"/>
                <wp:lineTo x="16365" y="20026"/>
                <wp:lineTo x="18518" y="18366"/>
                <wp:lineTo x="19810" y="16706"/>
                <wp:lineTo x="20672" y="15046"/>
                <wp:lineTo x="21246" y="13385"/>
                <wp:lineTo x="21389" y="11829"/>
                <wp:lineTo x="21389" y="8405"/>
                <wp:lineTo x="20815" y="6745"/>
                <wp:lineTo x="19954" y="5084"/>
                <wp:lineTo x="18662" y="3424"/>
                <wp:lineTo x="16796" y="1556"/>
                <wp:lineTo x="13494" y="311"/>
                <wp:lineTo x="12202" y="0"/>
                <wp:lineTo x="9187" y="0"/>
              </wp:wrapPolygon>
            </wp:wrapThrough>
            <wp:docPr id="1" name="Рисунок 1" descr="https://dmsh-gadzhievo.murm.muzkult.ru/media/2021/05/20/1301441699/unnamed.jpg.180x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msh-gadzhievo.murm.muzkult.ru/media/2021/05/20/1301441699/unnamed.jpg.180x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965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D301E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56"/>
          <w:szCs w:val="56"/>
        </w:rPr>
      </w:pPr>
    </w:p>
    <w:p w:rsidR="00812419" w:rsidRPr="002A406B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A406B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B30A12">
        <w:rPr>
          <w:rFonts w:ascii="Times New Roman" w:hAnsi="Times New Roman" w:cs="Times New Roman"/>
          <w:b/>
          <w:i/>
          <w:sz w:val="56"/>
          <w:szCs w:val="56"/>
        </w:rPr>
        <w:t>Человек чести» – Андрей Сахаров</w:t>
      </w:r>
      <w:r w:rsidRPr="002A406B">
        <w:rPr>
          <w:rFonts w:ascii="Times New Roman" w:hAnsi="Times New Roman" w:cs="Times New Roman"/>
          <w:b/>
          <w:i/>
          <w:sz w:val="56"/>
          <w:szCs w:val="56"/>
        </w:rPr>
        <w:t xml:space="preserve">» 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419" w:rsidRPr="00D301E0" w:rsidRDefault="00B30A12" w:rsidP="00812419">
      <w:pPr>
        <w:tabs>
          <w:tab w:val="left" w:pos="5355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ас исторической информации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1E0" w:rsidRDefault="00D301E0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C30" w:rsidRDefault="00394C30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D76A7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81241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D6929" w:rsidRPr="004D6929" w:rsidRDefault="004D6929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ценарий</w:t>
      </w:r>
      <w:r w:rsidR="002A406B">
        <w:rPr>
          <w:rFonts w:eastAsia="Calibri"/>
          <w:sz w:val="28"/>
          <w:szCs w:val="28"/>
        </w:rPr>
        <w:t xml:space="preserve"> </w:t>
      </w:r>
    </w:p>
    <w:p w:rsidR="004D6929" w:rsidRDefault="004D6929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B30A12">
        <w:rPr>
          <w:rFonts w:eastAsia="Calibri"/>
          <w:b/>
          <w:sz w:val="28"/>
          <w:szCs w:val="28"/>
        </w:rPr>
        <w:t>Человек чести» – Андрей Сахаров</w:t>
      </w:r>
      <w:r>
        <w:rPr>
          <w:rFonts w:eastAsia="Calibri"/>
          <w:b/>
          <w:sz w:val="28"/>
          <w:szCs w:val="28"/>
        </w:rPr>
        <w:t xml:space="preserve">» – </w:t>
      </w:r>
      <w:r w:rsidR="00B30A12">
        <w:rPr>
          <w:rFonts w:eastAsia="Calibri"/>
          <w:b/>
          <w:sz w:val="28"/>
          <w:szCs w:val="28"/>
        </w:rPr>
        <w:t>час исторической информации</w:t>
      </w:r>
    </w:p>
    <w:p w:rsidR="004D6929" w:rsidRDefault="002A406B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2</w:t>
      </w:r>
      <w:r w:rsidR="004D6929">
        <w:rPr>
          <w:rFonts w:eastAsia="Calibri"/>
          <w:b/>
          <w:sz w:val="28"/>
          <w:szCs w:val="28"/>
        </w:rPr>
        <w:t xml:space="preserve">+ </w:t>
      </w:r>
    </w:p>
    <w:p w:rsidR="004439C7" w:rsidRPr="00065102" w:rsidRDefault="0045321D" w:rsidP="001B36C2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1B36C2">
        <w:rPr>
          <w:rFonts w:eastAsia="Calibri"/>
          <w:sz w:val="28"/>
          <w:szCs w:val="28"/>
        </w:rPr>
        <w:t xml:space="preserve"> </w:t>
      </w:r>
      <w:r w:rsidR="00831140" w:rsidRPr="00831140">
        <w:rPr>
          <w:rFonts w:eastAsia="Calibri"/>
          <w:sz w:val="28"/>
          <w:szCs w:val="28"/>
        </w:rPr>
        <w:t xml:space="preserve">Познакомить </w:t>
      </w:r>
      <w:r w:rsidR="00831140">
        <w:rPr>
          <w:rFonts w:eastAsia="Calibri"/>
          <w:sz w:val="28"/>
          <w:szCs w:val="28"/>
        </w:rPr>
        <w:t xml:space="preserve">школьников с жизнью и деятельностью Андрея </w:t>
      </w:r>
      <w:r w:rsidR="00831140" w:rsidRPr="00831140">
        <w:rPr>
          <w:rFonts w:eastAsia="Calibri"/>
          <w:sz w:val="28"/>
          <w:szCs w:val="28"/>
        </w:rPr>
        <w:t>Сахарова.</w:t>
      </w:r>
    </w:p>
    <w:p w:rsidR="00831140" w:rsidRDefault="00B30A12" w:rsidP="00B30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140" w:rsidRPr="0083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освятим наше мероприятие судьбе выдающегося учёного, академика, лауреата Нобелевской премии Мира, правозащитника Андрея Дмитриевича Сахарова. В этом году ему исполнилось бы </w:t>
      </w:r>
      <w:r w:rsidR="0083114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831140" w:rsidRPr="0083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09137E" w:rsidRDefault="00831140" w:rsidP="00B30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A12" w:rsidRPr="00B30A12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1921 года в Москв</w:t>
      </w:r>
      <w:r w:rsidR="00B30A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0A12" w:rsidRPr="00B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Андрей Дмитриевич Сахаров. Человек невероятной судьбы, который, по сути, прожил сразу </w:t>
      </w:r>
      <w:r w:rsidR="00EA2D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жизней</w:t>
      </w:r>
      <w:r w:rsidR="00B30A12" w:rsidRPr="00B30A12">
        <w:rPr>
          <w:rFonts w:ascii="Times New Roman" w:eastAsia="Times New Roman" w:hAnsi="Times New Roman" w:cs="Times New Roman"/>
          <w:sz w:val="28"/>
          <w:szCs w:val="28"/>
          <w:lang w:eastAsia="ru-RU"/>
        </w:rPr>
        <w:t>: жизнь величайшего ученого</w:t>
      </w:r>
      <w:r w:rsidR="008221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145" w:rsidRPr="0082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145" w:rsidRPr="000A1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-теоретик, академик А</w:t>
      </w:r>
      <w:r w:rsidR="0082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мии </w:t>
      </w:r>
      <w:r w:rsidR="00822145" w:rsidRPr="000A1D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214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="00822145" w:rsidRPr="000A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, один из создателей пе</w:t>
      </w:r>
      <w:r w:rsidR="00822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й советской водородной бомбы</w:t>
      </w:r>
      <w:r w:rsidR="00B30A12" w:rsidRPr="00B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знь правозащитника, а также жизнь реформатора и символа перемен. </w:t>
      </w:r>
    </w:p>
    <w:p w:rsidR="00B30A12" w:rsidRDefault="00B30A12" w:rsidP="00B30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0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Сахаров как будто был ро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30A12">
        <w:rPr>
          <w:rFonts w:ascii="Times New Roman" w:eastAsia="Times New Roman" w:hAnsi="Times New Roman" w:cs="Times New Roman"/>
          <w:sz w:val="28"/>
          <w:szCs w:val="28"/>
          <w:lang w:eastAsia="ru-RU"/>
        </w:rPr>
        <w:t>н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. Кажется, у него буквально не было иного пути, кроме как заниматься наукой. </w:t>
      </w:r>
    </w:p>
    <w:p w:rsidR="006B7EBB" w:rsidRDefault="006B7EBB" w:rsidP="00B30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–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Иванович Сах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еподаватель физики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лексеевна Сахарова, домохозяйка, дочь потомственного военного. Бабушка со стороны матери из рода белгородских дворян </w:t>
      </w:r>
      <w:proofErr w:type="spellStart"/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новых</w:t>
      </w:r>
      <w:proofErr w:type="spellEnd"/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EBB" w:rsidRPr="006B7EBB" w:rsidRDefault="006B7EBB" w:rsidP="006B7E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и ранняя юность прошли в Москве. Начальное образование Сахаров получил дома. В школу пошёл учиться с седьмого класса.</w:t>
      </w:r>
      <w:r w:rsidRPr="006B7EBB">
        <w:t xml:space="preserve"> 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едней школы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ил на физический факультет Московского государственного университета.</w:t>
      </w:r>
    </w:p>
    <w:p w:rsidR="006B7EBB" w:rsidRDefault="006B7EBB" w:rsidP="006B7E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чала войны, летом 1941 года, пытался поступить в военную академию, но не был принят по состоянию здоровья. В 1942 году с отличием окончил учёб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ГУ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ил кандидатскую диссер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EBB" w:rsidRPr="006B7EBB" w:rsidRDefault="006B7EBB" w:rsidP="006B7E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8 году был зачислен в специальную группу и до 1968 года работал в области разработки термоядерного оружия, участвовал в проектировании и разработке первой советской водородной бомбы по схеме, названной «слойка Сахарова». Сахаров проводил пионерские работы по управляемой термоядерной реакции. В Московском энергетическом институте читал курсы ядерной физики, теории относительности и электричества.</w:t>
      </w:r>
    </w:p>
    <w:p w:rsidR="00AB6938" w:rsidRDefault="006B7EBB" w:rsidP="006B7E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32 лет избран действительным членом Академии наук, став вторым по молодости на момент избрания академиком в истории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мии наук </w:t>
      </w:r>
      <w:r w:rsidRPr="006B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СР. </w:t>
      </w:r>
    </w:p>
    <w:p w:rsidR="00AB6938" w:rsidRPr="00AB6938" w:rsidRDefault="006B7EBB" w:rsidP="008221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ца 40-ых Андрей Сахаров </w:t>
      </w:r>
      <w:r w:rsid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членов проекта «Проект-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>627</w:t>
      </w:r>
      <w:r w:rsid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ного</w:t>
      </w:r>
      <w:r w:rsid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о строительству первой атомной подводной лодки с ядерной силовой установкой. </w:t>
      </w:r>
      <w:r w:rsidR="00822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активно выступал за прекращение испытаний ядерного оружия. </w:t>
      </w:r>
    </w:p>
    <w:p w:rsidR="00AB6938" w:rsidRPr="00AB6938" w:rsidRDefault="00AB6938" w:rsidP="00AB69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лся под наблюдением КГБ, </w:t>
      </w:r>
      <w:r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лся обыскам, многочисленным оскорблениям в прессе.</w:t>
      </w:r>
    </w:p>
    <w:p w:rsidR="00AB6938" w:rsidRPr="00AB6938" w:rsidRDefault="00AB6938" w:rsidP="00956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8 году написал брошюру «Размышления о прогрессе, мирном сосуществ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ллектуальной свободе»</w:t>
      </w:r>
      <w:r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была опубликована во многих странах. После публикации текста брошюры его отстраняют от работы на секретном объекте в Арзамасе-16. </w:t>
      </w:r>
    </w:p>
    <w:p w:rsidR="00AB6938" w:rsidRDefault="00956DC3" w:rsidP="00AB69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0-х – 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>1980-х годах в советской печати проводились кампании против Сахар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Правда» было опубликовано письмо 40 членов Академии наук СССР с осуждением деятельности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ея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ова. </w:t>
      </w:r>
    </w:p>
    <w:p w:rsidR="00956DC3" w:rsidRDefault="00956DC3" w:rsidP="00AB69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5 году написал книгу «О стране и мире». В том же году Сахарову была присуждена Нобелевская премия мира в области сохранения мира. </w:t>
      </w:r>
    </w:p>
    <w:p w:rsidR="002205CF" w:rsidRDefault="00956DC3" w:rsidP="002205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выступил</w:t>
      </w:r>
      <w:r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м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й ка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и во всём мире.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публично против вво</w:t>
      </w:r>
      <w:r w:rsid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оветских войск в Афганистан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EBB" w:rsidRPr="006B7EBB" w:rsidRDefault="002205CF" w:rsidP="002205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января Сахарова задерживают сотрудники КГБ и вместе с женой Еленой Боннэр отправляю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 в закрытый город Горький, ныне Нижний Новгород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</w:t>
      </w:r>
      <w:r w:rsidR="00822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м, где их пос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6938" w:rsidRPr="00A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 милицейский пост для контроля каждого контакта. Телефон в квартире отсутствовал. Чтобы позвонить Сахарову приходилось ходить на почтамт. </w:t>
      </w:r>
    </w:p>
    <w:p w:rsidR="002205CF" w:rsidRPr="002205CF" w:rsidRDefault="002205CF" w:rsidP="002205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Сахаров связывал ссылку со своими выступлениями против в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х войск в Афганистан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Дмитриевич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лишён званий трижды Героя Социалистического Труда и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наград,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лишён звания лауреата Сталинской и Лени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й, но 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 член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и наук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лишён не был. </w:t>
      </w:r>
    </w:p>
    <w:p w:rsidR="002205CF" w:rsidRPr="002205CF" w:rsidRDefault="002205CF" w:rsidP="008221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ьком Сахаров провёл три длительных голодов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лилась 17 дней, –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аво выезда к мужу за руб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стки. В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д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илась 26 дней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к протеста против уголовного пре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жены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илась 178 дней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ра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ы</w:t>
      </w:r>
      <w:r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хать за рубеж для операции на сердце. В течение этого времени Сахарова неоднократно госпитализировали.</w:t>
      </w:r>
    </w:p>
    <w:p w:rsidR="006B7EBB" w:rsidRDefault="007642CF" w:rsidP="002205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5CF"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времени горьковской ссылки Сахарова во многих странах мира шла кампания в его защиту. В различных мировых столицах регуля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5CF" w:rsidRPr="0022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«сахаровские слушания».</w:t>
      </w:r>
    </w:p>
    <w:p w:rsidR="007642CF" w:rsidRDefault="007642CF" w:rsidP="007642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вобождён из горьковской ссылки с нач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ройки, в конце 1986 года</w:t>
      </w:r>
      <w:r w:rsidRPr="007642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возвращения он продолжил работать в Физическом институте имени Лебедева в должности главного научного сотрудника.</w:t>
      </w:r>
    </w:p>
    <w:p w:rsidR="007642CF" w:rsidRDefault="00670652" w:rsidP="007642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2CF" w:rsidRPr="0076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1989 года представил «проект новой конституции», в основе которой лежали защита прав личности и права всех народов на государственность. </w:t>
      </w:r>
    </w:p>
    <w:p w:rsidR="00670652" w:rsidRDefault="00670652" w:rsidP="007642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 Дмитриевич Сахаров скончался вечером 14 декабря 1989 года, на 69-м году жизни, от внезап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 сердца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652" w:rsidRPr="00670652" w:rsidRDefault="00670652" w:rsidP="00670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был выдающимся человек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оздателей водородной бом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СР, ему принадлежат т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ы по магнитной ги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мике, физике плазмы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емому термоядерному синтезу, 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зике, гравитации. Он является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ых рабо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ке элементарных частиц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смологии.</w:t>
      </w:r>
    </w:p>
    <w:p w:rsidR="00670652" w:rsidRDefault="00670652" w:rsidP="00670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670652">
        <w:t xml:space="preserve"> 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оциологических опросов 2000 года Сахаров вошёл в число 10 самых выдающих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дей XX столетия для России, 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Лениным, Сталиным, Горбачёвым, Брежневым, Жуковым, Гагариным, Коро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, Высоцким, Солженицыным.</w:t>
      </w:r>
    </w:p>
    <w:p w:rsidR="00670652" w:rsidRDefault="00670652" w:rsidP="00670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ахарова носят 60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 в городах и сёлах России:</w:t>
      </w:r>
    </w:p>
    <w:p w:rsidR="008350B8" w:rsidRDefault="00670652" w:rsidP="008350B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ве</w:t>
      </w:r>
      <w:r w:rsid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0B8"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бурге </w:t>
      </w:r>
      <w:r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оспект Академика Сахарова.</w:t>
      </w:r>
    </w:p>
    <w:p w:rsidR="008350B8" w:rsidRDefault="00670652" w:rsidP="008350B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нкт-Петербурге есть площадь Академика Сахарова, на которой установлен памятник </w:t>
      </w:r>
      <w:r w:rsid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ю Дмитриевичу</w:t>
      </w:r>
      <w:r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арк имени Академика Сахарова.</w:t>
      </w:r>
    </w:p>
    <w:p w:rsidR="008350B8" w:rsidRDefault="00670652" w:rsidP="008350B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Барнаула есть площадь Сахарова.</w:t>
      </w:r>
    </w:p>
    <w:p w:rsidR="00670652" w:rsidRPr="008350B8" w:rsidRDefault="00670652" w:rsidP="008350B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Сахарова Казани, Нижнем Новгороде, Пензе, Сарове, Томске, Тюмени, Ульяновске, Ч</w:t>
      </w:r>
      <w:r w:rsidR="008350B8"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бинске, Ярославл</w:t>
      </w:r>
      <w:r w:rsidR="00E65E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0B8" w:rsidRDefault="008350B8" w:rsidP="008350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0652" w:rsidRPr="00670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тра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50B8" w:rsidRDefault="008350B8" w:rsidP="008350B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0652"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ью-Йорке юго-западный уг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670652"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рё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название «угол Сахарова-Боннэр»</w:t>
      </w:r>
    </w:p>
    <w:p w:rsidR="008350B8" w:rsidRDefault="008350B8" w:rsidP="008350B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0652"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нгтоне площадь, где располож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осольство называлась «площадь Сахарова».</w:t>
      </w:r>
    </w:p>
    <w:p w:rsidR="008350B8" w:rsidRDefault="008350B8" w:rsidP="008350B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дерландах</w:t>
      </w:r>
      <w:r w:rsidR="00670652"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мост Андрея Сахарова.</w:t>
      </w:r>
    </w:p>
    <w:p w:rsidR="008350B8" w:rsidRDefault="00670652" w:rsidP="008350B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Сахарова есть в Амстердаме, Гааге, Днепре, Копенгагене, Варне, Ереване, Ивано-Франковске, Кишинёве, Кривом Роге, Львове</w:t>
      </w:r>
      <w:r w:rsid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ессе, Риге, Роттердаме</w:t>
      </w:r>
      <w:r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5E21"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ми</w:t>
      </w:r>
      <w:r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нополе, </w:t>
      </w:r>
      <w:r w:rsid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-Авиве</w:t>
      </w:r>
      <w:r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2CF" w:rsidRDefault="00670652" w:rsidP="0067065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м въезде в Иерусалим расположены «Сады Сахарова».</w:t>
      </w: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660" w:rsidRDefault="002E3660" w:rsidP="008629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294D" w:rsidRPr="0086294D" w:rsidRDefault="0086294D" w:rsidP="0086294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6294D" w:rsidRPr="0086294D" w:rsidSect="00BD409C">
      <w:foot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93" w:rsidRDefault="00F91C93" w:rsidP="00FA5B9E">
      <w:pPr>
        <w:spacing w:after="0" w:line="240" w:lineRule="auto"/>
      </w:pPr>
      <w:r>
        <w:separator/>
      </w:r>
    </w:p>
  </w:endnote>
  <w:endnote w:type="continuationSeparator" w:id="0">
    <w:p w:rsidR="00F91C93" w:rsidRDefault="00F91C93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16" w:rsidRDefault="00961416">
    <w:pPr>
      <w:pStyle w:val="a6"/>
    </w:pPr>
  </w:p>
  <w:p w:rsidR="00961416" w:rsidRDefault="009614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93" w:rsidRDefault="00F91C93" w:rsidP="00FA5B9E">
      <w:pPr>
        <w:spacing w:after="0" w:line="240" w:lineRule="auto"/>
      </w:pPr>
      <w:r>
        <w:separator/>
      </w:r>
    </w:p>
  </w:footnote>
  <w:footnote w:type="continuationSeparator" w:id="0">
    <w:p w:rsidR="00F91C93" w:rsidRDefault="00F91C93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C0372"/>
    <w:multiLevelType w:val="hybridMultilevel"/>
    <w:tmpl w:val="E9807BEE"/>
    <w:lvl w:ilvl="0" w:tplc="B63A70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8C0"/>
    <w:multiLevelType w:val="multilevel"/>
    <w:tmpl w:val="97E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558D7"/>
    <w:multiLevelType w:val="multilevel"/>
    <w:tmpl w:val="DEE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40FE0"/>
    <w:multiLevelType w:val="hybridMultilevel"/>
    <w:tmpl w:val="A5AC6B7A"/>
    <w:lvl w:ilvl="0" w:tplc="B7863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C111F"/>
    <w:multiLevelType w:val="hybridMultilevel"/>
    <w:tmpl w:val="62A6EECA"/>
    <w:lvl w:ilvl="0" w:tplc="E5FC8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48EA"/>
    <w:multiLevelType w:val="hybridMultilevel"/>
    <w:tmpl w:val="14648C8E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D5FED"/>
    <w:multiLevelType w:val="multilevel"/>
    <w:tmpl w:val="B5B8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45E9D"/>
    <w:multiLevelType w:val="hybridMultilevel"/>
    <w:tmpl w:val="0A641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2292B"/>
    <w:multiLevelType w:val="multilevel"/>
    <w:tmpl w:val="271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207A7"/>
    <w:multiLevelType w:val="hybridMultilevel"/>
    <w:tmpl w:val="85C2C20C"/>
    <w:lvl w:ilvl="0" w:tplc="BB0AFB18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904867"/>
    <w:multiLevelType w:val="hybridMultilevel"/>
    <w:tmpl w:val="CD1E8262"/>
    <w:lvl w:ilvl="0" w:tplc="FFEEF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52724"/>
    <w:multiLevelType w:val="hybridMultilevel"/>
    <w:tmpl w:val="B2CCC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30E26"/>
    <w:multiLevelType w:val="hybridMultilevel"/>
    <w:tmpl w:val="0FEAF15E"/>
    <w:lvl w:ilvl="0" w:tplc="6ADC1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E6EFD"/>
    <w:multiLevelType w:val="hybridMultilevel"/>
    <w:tmpl w:val="63DC5614"/>
    <w:lvl w:ilvl="0" w:tplc="FFEEF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F0F38"/>
    <w:multiLevelType w:val="multilevel"/>
    <w:tmpl w:val="016E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2311C"/>
    <w:multiLevelType w:val="hybridMultilevel"/>
    <w:tmpl w:val="37B6AB62"/>
    <w:lvl w:ilvl="0" w:tplc="E5FC82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9812E44"/>
    <w:multiLevelType w:val="multilevel"/>
    <w:tmpl w:val="2CFE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AA4818"/>
    <w:multiLevelType w:val="multilevel"/>
    <w:tmpl w:val="FF6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14"/>
  </w:num>
  <w:num w:numId="5">
    <w:abstractNumId w:val="24"/>
  </w:num>
  <w:num w:numId="6">
    <w:abstractNumId w:val="7"/>
  </w:num>
  <w:num w:numId="7">
    <w:abstractNumId w:val="31"/>
  </w:num>
  <w:num w:numId="8">
    <w:abstractNumId w:val="12"/>
  </w:num>
  <w:num w:numId="9">
    <w:abstractNumId w:val="22"/>
  </w:num>
  <w:num w:numId="10">
    <w:abstractNumId w:val="4"/>
  </w:num>
  <w:num w:numId="11">
    <w:abstractNumId w:val="29"/>
  </w:num>
  <w:num w:numId="12">
    <w:abstractNumId w:val="17"/>
  </w:num>
  <w:num w:numId="13">
    <w:abstractNumId w:val="30"/>
  </w:num>
  <w:num w:numId="14">
    <w:abstractNumId w:val="19"/>
  </w:num>
  <w:num w:numId="15">
    <w:abstractNumId w:val="0"/>
  </w:num>
  <w:num w:numId="16">
    <w:abstractNumId w:val="21"/>
  </w:num>
  <w:num w:numId="17">
    <w:abstractNumId w:val="27"/>
  </w:num>
  <w:num w:numId="18">
    <w:abstractNumId w:val="9"/>
  </w:num>
  <w:num w:numId="19">
    <w:abstractNumId w:val="8"/>
  </w:num>
  <w:num w:numId="20">
    <w:abstractNumId w:val="25"/>
  </w:num>
  <w:num w:numId="21">
    <w:abstractNumId w:val="23"/>
  </w:num>
  <w:num w:numId="22">
    <w:abstractNumId w:val="34"/>
  </w:num>
  <w:num w:numId="23">
    <w:abstractNumId w:val="1"/>
  </w:num>
  <w:num w:numId="24">
    <w:abstractNumId w:val="2"/>
  </w:num>
  <w:num w:numId="25">
    <w:abstractNumId w:val="10"/>
  </w:num>
  <w:num w:numId="26">
    <w:abstractNumId w:val="35"/>
  </w:num>
  <w:num w:numId="27">
    <w:abstractNumId w:val="3"/>
  </w:num>
  <w:num w:numId="28">
    <w:abstractNumId w:val="18"/>
  </w:num>
  <w:num w:numId="29">
    <w:abstractNumId w:val="32"/>
  </w:num>
  <w:num w:numId="30">
    <w:abstractNumId w:val="15"/>
  </w:num>
  <w:num w:numId="31">
    <w:abstractNumId w:val="13"/>
  </w:num>
  <w:num w:numId="32">
    <w:abstractNumId w:val="26"/>
  </w:num>
  <w:num w:numId="33">
    <w:abstractNumId w:val="20"/>
  </w:num>
  <w:num w:numId="34">
    <w:abstractNumId w:val="33"/>
  </w:num>
  <w:num w:numId="35">
    <w:abstractNumId w:val="6"/>
  </w:num>
  <w:num w:numId="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12CBB"/>
    <w:rsid w:val="0001733F"/>
    <w:rsid w:val="0004092E"/>
    <w:rsid w:val="000548F4"/>
    <w:rsid w:val="00056399"/>
    <w:rsid w:val="00062321"/>
    <w:rsid w:val="00065102"/>
    <w:rsid w:val="00067D33"/>
    <w:rsid w:val="000754EF"/>
    <w:rsid w:val="000817CE"/>
    <w:rsid w:val="0009137E"/>
    <w:rsid w:val="000A1D38"/>
    <w:rsid w:val="000A2E84"/>
    <w:rsid w:val="000A66F2"/>
    <w:rsid w:val="000A69BD"/>
    <w:rsid w:val="000C6B71"/>
    <w:rsid w:val="000C6FF4"/>
    <w:rsid w:val="000C7429"/>
    <w:rsid w:val="000D08CB"/>
    <w:rsid w:val="000D13B8"/>
    <w:rsid w:val="000D6A5A"/>
    <w:rsid w:val="001009A8"/>
    <w:rsid w:val="0010517B"/>
    <w:rsid w:val="00107D5B"/>
    <w:rsid w:val="0013221E"/>
    <w:rsid w:val="001447BC"/>
    <w:rsid w:val="00151FF8"/>
    <w:rsid w:val="00154E0C"/>
    <w:rsid w:val="0015682C"/>
    <w:rsid w:val="00160E85"/>
    <w:rsid w:val="00173BD4"/>
    <w:rsid w:val="0017432C"/>
    <w:rsid w:val="001754BA"/>
    <w:rsid w:val="00177C16"/>
    <w:rsid w:val="00181C13"/>
    <w:rsid w:val="0018451B"/>
    <w:rsid w:val="001944B6"/>
    <w:rsid w:val="001B226C"/>
    <w:rsid w:val="001B36C2"/>
    <w:rsid w:val="001C3FF9"/>
    <w:rsid w:val="001E0F07"/>
    <w:rsid w:val="001E59FB"/>
    <w:rsid w:val="001E7E93"/>
    <w:rsid w:val="001F06B6"/>
    <w:rsid w:val="001F1FF3"/>
    <w:rsid w:val="00202A9D"/>
    <w:rsid w:val="002046F1"/>
    <w:rsid w:val="00206BBE"/>
    <w:rsid w:val="002125A1"/>
    <w:rsid w:val="002205CF"/>
    <w:rsid w:val="0022234A"/>
    <w:rsid w:val="0023086F"/>
    <w:rsid w:val="0024452D"/>
    <w:rsid w:val="00260FA7"/>
    <w:rsid w:val="00265B4E"/>
    <w:rsid w:val="002724A2"/>
    <w:rsid w:val="00274C96"/>
    <w:rsid w:val="002765E3"/>
    <w:rsid w:val="002773B0"/>
    <w:rsid w:val="002805FF"/>
    <w:rsid w:val="00284317"/>
    <w:rsid w:val="0028747D"/>
    <w:rsid w:val="002A366B"/>
    <w:rsid w:val="002A406B"/>
    <w:rsid w:val="002A6646"/>
    <w:rsid w:val="002B0567"/>
    <w:rsid w:val="002B398D"/>
    <w:rsid w:val="002B51F9"/>
    <w:rsid w:val="002C425D"/>
    <w:rsid w:val="002C56F0"/>
    <w:rsid w:val="002C77BD"/>
    <w:rsid w:val="002C7B01"/>
    <w:rsid w:val="002D35EC"/>
    <w:rsid w:val="002E3660"/>
    <w:rsid w:val="002E3B92"/>
    <w:rsid w:val="002F12A1"/>
    <w:rsid w:val="002F1DD1"/>
    <w:rsid w:val="002F2457"/>
    <w:rsid w:val="00300EE9"/>
    <w:rsid w:val="00304A7E"/>
    <w:rsid w:val="00307B77"/>
    <w:rsid w:val="00311DD0"/>
    <w:rsid w:val="00320F20"/>
    <w:rsid w:val="0033061D"/>
    <w:rsid w:val="003355EC"/>
    <w:rsid w:val="0034197A"/>
    <w:rsid w:val="00343450"/>
    <w:rsid w:val="00346920"/>
    <w:rsid w:val="00347A34"/>
    <w:rsid w:val="00347C56"/>
    <w:rsid w:val="00352BCE"/>
    <w:rsid w:val="00361B9F"/>
    <w:rsid w:val="0036525B"/>
    <w:rsid w:val="00370BA1"/>
    <w:rsid w:val="003760E2"/>
    <w:rsid w:val="00394C30"/>
    <w:rsid w:val="00395153"/>
    <w:rsid w:val="00395ED4"/>
    <w:rsid w:val="00396319"/>
    <w:rsid w:val="003A72FF"/>
    <w:rsid w:val="003D72D6"/>
    <w:rsid w:val="003E4DDA"/>
    <w:rsid w:val="003F0CCA"/>
    <w:rsid w:val="003F189C"/>
    <w:rsid w:val="00413E3A"/>
    <w:rsid w:val="00414CAD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87CFC"/>
    <w:rsid w:val="004C4068"/>
    <w:rsid w:val="004C42FB"/>
    <w:rsid w:val="004D6929"/>
    <w:rsid w:val="004E146B"/>
    <w:rsid w:val="004E51DF"/>
    <w:rsid w:val="004F2430"/>
    <w:rsid w:val="0050126B"/>
    <w:rsid w:val="00502CEE"/>
    <w:rsid w:val="00506A3A"/>
    <w:rsid w:val="00512DF6"/>
    <w:rsid w:val="0053653A"/>
    <w:rsid w:val="00545F20"/>
    <w:rsid w:val="0055610B"/>
    <w:rsid w:val="00563FE2"/>
    <w:rsid w:val="00574146"/>
    <w:rsid w:val="00580D15"/>
    <w:rsid w:val="00581F61"/>
    <w:rsid w:val="00584B75"/>
    <w:rsid w:val="00585C29"/>
    <w:rsid w:val="00586FC8"/>
    <w:rsid w:val="00587A22"/>
    <w:rsid w:val="005953C4"/>
    <w:rsid w:val="005A0B86"/>
    <w:rsid w:val="005B00A6"/>
    <w:rsid w:val="005B374A"/>
    <w:rsid w:val="005C0F9E"/>
    <w:rsid w:val="005C1427"/>
    <w:rsid w:val="005C7772"/>
    <w:rsid w:val="005C7BAC"/>
    <w:rsid w:val="005D64D3"/>
    <w:rsid w:val="005D6D0F"/>
    <w:rsid w:val="005D6E30"/>
    <w:rsid w:val="005F0628"/>
    <w:rsid w:val="00610FF3"/>
    <w:rsid w:val="00612A66"/>
    <w:rsid w:val="00616715"/>
    <w:rsid w:val="00617DB2"/>
    <w:rsid w:val="00620E90"/>
    <w:rsid w:val="0062564C"/>
    <w:rsid w:val="006309F4"/>
    <w:rsid w:val="00633467"/>
    <w:rsid w:val="00636348"/>
    <w:rsid w:val="00641205"/>
    <w:rsid w:val="00647B46"/>
    <w:rsid w:val="006546DC"/>
    <w:rsid w:val="00656C83"/>
    <w:rsid w:val="00667550"/>
    <w:rsid w:val="00670652"/>
    <w:rsid w:val="0068035C"/>
    <w:rsid w:val="006811E8"/>
    <w:rsid w:val="00692A60"/>
    <w:rsid w:val="006A1229"/>
    <w:rsid w:val="006A1A90"/>
    <w:rsid w:val="006A65F6"/>
    <w:rsid w:val="006A6797"/>
    <w:rsid w:val="006A6BB1"/>
    <w:rsid w:val="006B7EBB"/>
    <w:rsid w:val="006D4DF0"/>
    <w:rsid w:val="006E533F"/>
    <w:rsid w:val="006F1F76"/>
    <w:rsid w:val="006F3909"/>
    <w:rsid w:val="006F3E9A"/>
    <w:rsid w:val="006F59D3"/>
    <w:rsid w:val="006F7552"/>
    <w:rsid w:val="006F7FA5"/>
    <w:rsid w:val="007066FB"/>
    <w:rsid w:val="007075B6"/>
    <w:rsid w:val="00713CCF"/>
    <w:rsid w:val="00722756"/>
    <w:rsid w:val="00734027"/>
    <w:rsid w:val="00751085"/>
    <w:rsid w:val="007642CF"/>
    <w:rsid w:val="007745AA"/>
    <w:rsid w:val="00781149"/>
    <w:rsid w:val="0078495C"/>
    <w:rsid w:val="007869ED"/>
    <w:rsid w:val="00790654"/>
    <w:rsid w:val="00793A2B"/>
    <w:rsid w:val="00793C5C"/>
    <w:rsid w:val="007B0796"/>
    <w:rsid w:val="007B122D"/>
    <w:rsid w:val="007B7E79"/>
    <w:rsid w:val="007C5841"/>
    <w:rsid w:val="007C7A31"/>
    <w:rsid w:val="007E4880"/>
    <w:rsid w:val="007F19B0"/>
    <w:rsid w:val="007F1AE0"/>
    <w:rsid w:val="007F58B9"/>
    <w:rsid w:val="00800945"/>
    <w:rsid w:val="008015FA"/>
    <w:rsid w:val="008073A6"/>
    <w:rsid w:val="00812419"/>
    <w:rsid w:val="0081537F"/>
    <w:rsid w:val="00822145"/>
    <w:rsid w:val="00831140"/>
    <w:rsid w:val="008314C9"/>
    <w:rsid w:val="008350B8"/>
    <w:rsid w:val="00837814"/>
    <w:rsid w:val="00844026"/>
    <w:rsid w:val="00852073"/>
    <w:rsid w:val="00855CE1"/>
    <w:rsid w:val="00856F68"/>
    <w:rsid w:val="0086294D"/>
    <w:rsid w:val="0087014F"/>
    <w:rsid w:val="008744EB"/>
    <w:rsid w:val="008764A6"/>
    <w:rsid w:val="008872DB"/>
    <w:rsid w:val="008945F3"/>
    <w:rsid w:val="008A2F50"/>
    <w:rsid w:val="008B0126"/>
    <w:rsid w:val="008B3206"/>
    <w:rsid w:val="008B33F8"/>
    <w:rsid w:val="008C22E3"/>
    <w:rsid w:val="008D0AB6"/>
    <w:rsid w:val="008D76A7"/>
    <w:rsid w:val="008E225A"/>
    <w:rsid w:val="008E6589"/>
    <w:rsid w:val="008E6B26"/>
    <w:rsid w:val="008F1BE2"/>
    <w:rsid w:val="008F3A97"/>
    <w:rsid w:val="008F7DB5"/>
    <w:rsid w:val="008F7E72"/>
    <w:rsid w:val="00902245"/>
    <w:rsid w:val="00902EE4"/>
    <w:rsid w:val="00912486"/>
    <w:rsid w:val="00916D98"/>
    <w:rsid w:val="009228F6"/>
    <w:rsid w:val="0092434F"/>
    <w:rsid w:val="00926F60"/>
    <w:rsid w:val="0093332D"/>
    <w:rsid w:val="00935480"/>
    <w:rsid w:val="00956C0C"/>
    <w:rsid w:val="00956DC3"/>
    <w:rsid w:val="00961416"/>
    <w:rsid w:val="00973B7B"/>
    <w:rsid w:val="00976C76"/>
    <w:rsid w:val="00981A37"/>
    <w:rsid w:val="009836FD"/>
    <w:rsid w:val="00990D43"/>
    <w:rsid w:val="00995197"/>
    <w:rsid w:val="009A06FE"/>
    <w:rsid w:val="009A34A3"/>
    <w:rsid w:val="009B79B6"/>
    <w:rsid w:val="009C3C75"/>
    <w:rsid w:val="009C4D14"/>
    <w:rsid w:val="009D23AF"/>
    <w:rsid w:val="009E04FC"/>
    <w:rsid w:val="009E5FBB"/>
    <w:rsid w:val="009F0065"/>
    <w:rsid w:val="00A016D0"/>
    <w:rsid w:val="00A04F80"/>
    <w:rsid w:val="00A17E4E"/>
    <w:rsid w:val="00A224C0"/>
    <w:rsid w:val="00A27F95"/>
    <w:rsid w:val="00A36668"/>
    <w:rsid w:val="00A37551"/>
    <w:rsid w:val="00A42128"/>
    <w:rsid w:val="00A43107"/>
    <w:rsid w:val="00A557D8"/>
    <w:rsid w:val="00A676AC"/>
    <w:rsid w:val="00A742F3"/>
    <w:rsid w:val="00A74AA1"/>
    <w:rsid w:val="00A76854"/>
    <w:rsid w:val="00A85C0E"/>
    <w:rsid w:val="00A91002"/>
    <w:rsid w:val="00A92D23"/>
    <w:rsid w:val="00A973EC"/>
    <w:rsid w:val="00AA140B"/>
    <w:rsid w:val="00AA55F9"/>
    <w:rsid w:val="00AA64BC"/>
    <w:rsid w:val="00AB6938"/>
    <w:rsid w:val="00AD16B3"/>
    <w:rsid w:val="00AD2CAD"/>
    <w:rsid w:val="00AD6C11"/>
    <w:rsid w:val="00AE2AE6"/>
    <w:rsid w:val="00B02A85"/>
    <w:rsid w:val="00B07DFF"/>
    <w:rsid w:val="00B14BAB"/>
    <w:rsid w:val="00B272FD"/>
    <w:rsid w:val="00B30A12"/>
    <w:rsid w:val="00B412B4"/>
    <w:rsid w:val="00B4227D"/>
    <w:rsid w:val="00B46E87"/>
    <w:rsid w:val="00B53C9F"/>
    <w:rsid w:val="00B84C63"/>
    <w:rsid w:val="00B85CC4"/>
    <w:rsid w:val="00BA7110"/>
    <w:rsid w:val="00BB2F49"/>
    <w:rsid w:val="00BB67CF"/>
    <w:rsid w:val="00BC4090"/>
    <w:rsid w:val="00BD409C"/>
    <w:rsid w:val="00BE1980"/>
    <w:rsid w:val="00BE2064"/>
    <w:rsid w:val="00BF37AD"/>
    <w:rsid w:val="00BF5635"/>
    <w:rsid w:val="00C048B4"/>
    <w:rsid w:val="00C05A58"/>
    <w:rsid w:val="00C1599A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47CE"/>
    <w:rsid w:val="00C77134"/>
    <w:rsid w:val="00C8364D"/>
    <w:rsid w:val="00C869B0"/>
    <w:rsid w:val="00C953BD"/>
    <w:rsid w:val="00C9602A"/>
    <w:rsid w:val="00CA3AE4"/>
    <w:rsid w:val="00CB6AFA"/>
    <w:rsid w:val="00CB6EAB"/>
    <w:rsid w:val="00CB74C2"/>
    <w:rsid w:val="00CB770C"/>
    <w:rsid w:val="00CC0A36"/>
    <w:rsid w:val="00CC3300"/>
    <w:rsid w:val="00CC5E29"/>
    <w:rsid w:val="00CD37E8"/>
    <w:rsid w:val="00CD49CD"/>
    <w:rsid w:val="00CE0544"/>
    <w:rsid w:val="00CE26C0"/>
    <w:rsid w:val="00CF167B"/>
    <w:rsid w:val="00CF19E4"/>
    <w:rsid w:val="00CF2D6F"/>
    <w:rsid w:val="00D024F5"/>
    <w:rsid w:val="00D0527E"/>
    <w:rsid w:val="00D2199A"/>
    <w:rsid w:val="00D264EC"/>
    <w:rsid w:val="00D27A58"/>
    <w:rsid w:val="00D27F83"/>
    <w:rsid w:val="00D301E0"/>
    <w:rsid w:val="00D30772"/>
    <w:rsid w:val="00D53A03"/>
    <w:rsid w:val="00D60F0E"/>
    <w:rsid w:val="00D77A46"/>
    <w:rsid w:val="00D83185"/>
    <w:rsid w:val="00D85C26"/>
    <w:rsid w:val="00D92B34"/>
    <w:rsid w:val="00DA2D3B"/>
    <w:rsid w:val="00DA3ED9"/>
    <w:rsid w:val="00DB55BF"/>
    <w:rsid w:val="00DC507A"/>
    <w:rsid w:val="00DD38D6"/>
    <w:rsid w:val="00DD4523"/>
    <w:rsid w:val="00DE4BA1"/>
    <w:rsid w:val="00DE4FC8"/>
    <w:rsid w:val="00E0074D"/>
    <w:rsid w:val="00E01AD8"/>
    <w:rsid w:val="00E06909"/>
    <w:rsid w:val="00E424F8"/>
    <w:rsid w:val="00E50172"/>
    <w:rsid w:val="00E56078"/>
    <w:rsid w:val="00E611A2"/>
    <w:rsid w:val="00E63152"/>
    <w:rsid w:val="00E65E21"/>
    <w:rsid w:val="00E661D7"/>
    <w:rsid w:val="00E677C3"/>
    <w:rsid w:val="00E717C6"/>
    <w:rsid w:val="00E73565"/>
    <w:rsid w:val="00E743B7"/>
    <w:rsid w:val="00E77EAE"/>
    <w:rsid w:val="00E8076E"/>
    <w:rsid w:val="00E832A5"/>
    <w:rsid w:val="00E95A73"/>
    <w:rsid w:val="00EA2D2A"/>
    <w:rsid w:val="00EA619B"/>
    <w:rsid w:val="00EB5608"/>
    <w:rsid w:val="00EB62EC"/>
    <w:rsid w:val="00EB72FB"/>
    <w:rsid w:val="00EC0FC7"/>
    <w:rsid w:val="00ED6F3D"/>
    <w:rsid w:val="00EF1431"/>
    <w:rsid w:val="00EF2E56"/>
    <w:rsid w:val="00EF75BA"/>
    <w:rsid w:val="00F103C0"/>
    <w:rsid w:val="00F1259F"/>
    <w:rsid w:val="00F23957"/>
    <w:rsid w:val="00F32071"/>
    <w:rsid w:val="00F40EEE"/>
    <w:rsid w:val="00F62A5A"/>
    <w:rsid w:val="00F7257B"/>
    <w:rsid w:val="00F74AAF"/>
    <w:rsid w:val="00F81798"/>
    <w:rsid w:val="00F91C93"/>
    <w:rsid w:val="00F936F2"/>
    <w:rsid w:val="00F94E4C"/>
    <w:rsid w:val="00F94F28"/>
    <w:rsid w:val="00F9691C"/>
    <w:rsid w:val="00FA5B9E"/>
    <w:rsid w:val="00FB3F61"/>
    <w:rsid w:val="00FC072E"/>
    <w:rsid w:val="00FC5ED6"/>
    <w:rsid w:val="00FD27CF"/>
    <w:rsid w:val="00FD39B1"/>
    <w:rsid w:val="00FD72E5"/>
    <w:rsid w:val="00FE6F04"/>
    <w:rsid w:val="00FE7D30"/>
    <w:rsid w:val="00FF019B"/>
    <w:rsid w:val="00FF1F9D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FF60-BFE9-45B0-BB35-81E29154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customStyle="1" w:styleId="Default">
    <w:name w:val="Default"/>
    <w:rsid w:val="00862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56FB-9966-48EB-8DB7-6C01B088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88</cp:revision>
  <cp:lastPrinted>2020-10-15T10:47:00Z</cp:lastPrinted>
  <dcterms:created xsi:type="dcterms:W3CDTF">2018-06-05T10:44:00Z</dcterms:created>
  <dcterms:modified xsi:type="dcterms:W3CDTF">2021-11-04T11:01:00Z</dcterms:modified>
</cp:coreProperties>
</file>